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6B2250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6B2250" w:rsidRDefault="001D77F7" w:rsidP="001D77F7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>OBRAZAC</w:t>
            </w:r>
          </w:p>
          <w:p w:rsidR="001D77F7" w:rsidRPr="000F19CE" w:rsidRDefault="001D77F7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lang w:eastAsia="zh-CN"/>
              </w:rPr>
              <w:t xml:space="preserve">SUDJELOVANJA U SAVJETOVANJU </w:t>
            </w:r>
            <w:r w:rsidR="00F24903" w:rsidRPr="006B2250">
              <w:rPr>
                <w:rFonts w:ascii="Times New Roman" w:eastAsia="Simsun (Founder Extended)" w:hAnsi="Times New Roman"/>
                <w:lang w:eastAsia="zh-CN"/>
              </w:rPr>
              <w:t xml:space="preserve">O </w:t>
            </w:r>
            <w:r w:rsidR="000F19CE">
              <w:rPr>
                <w:rFonts w:ascii="Times New Roman" w:hAnsi="Times New Roman"/>
              </w:rPr>
              <w:t>PRIJEDLOGU ZAKONA O OBNOVLJIVIM IZVORIMA ENERGIJE I KOGENERACIJE</w:t>
            </w:r>
          </w:p>
          <w:p w:rsidR="00421EAE" w:rsidRPr="006B2250" w:rsidRDefault="00421EAE" w:rsidP="00421EAE">
            <w:pPr>
              <w:pStyle w:val="BodyText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6B2250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Naziv </w:t>
            </w:r>
            <w:r w:rsidR="006B2250">
              <w:rPr>
                <w:rFonts w:ascii="Times New Roman" w:eastAsia="Simsun (Founder Extended)" w:hAnsi="Times New Roman"/>
                <w:b w:val="0"/>
                <w:lang w:eastAsia="zh-CN"/>
              </w:rPr>
              <w:t>Pravilnik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drugog propisa ili akta</w:t>
            </w:r>
          </w:p>
        </w:tc>
        <w:tc>
          <w:tcPr>
            <w:tcW w:w="6345" w:type="dxa"/>
            <w:gridSpan w:val="2"/>
          </w:tcPr>
          <w:p w:rsidR="001D77F7" w:rsidRPr="004A452D" w:rsidRDefault="000F19CE" w:rsidP="000F19C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hAnsi="Times New Roman"/>
                <w:b w:val="0"/>
              </w:rPr>
              <w:t xml:space="preserve">KONAČNI PRIJEDLOG ZAKONA O OBNOVLJIVIM IZVORIMA ENERGIJE I </w:t>
            </w:r>
            <w:r w:rsidR="00C041DD">
              <w:rPr>
                <w:rFonts w:ascii="Times New Roman" w:hAnsi="Times New Roman"/>
                <w:b w:val="0"/>
              </w:rPr>
              <w:t xml:space="preserve">VISOKOUČINKOVITOJ </w:t>
            </w:r>
            <w:r>
              <w:rPr>
                <w:rFonts w:ascii="Times New Roman" w:hAnsi="Times New Roman"/>
                <w:b w:val="0"/>
              </w:rPr>
              <w:t>KOGENERACIJ</w:t>
            </w:r>
            <w:r w:rsidR="00C041DD">
              <w:rPr>
                <w:rFonts w:ascii="Times New Roman" w:hAnsi="Times New Roman"/>
                <w:b w:val="0"/>
              </w:rPr>
              <w:t>I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6B2250" w:rsidRDefault="000F19CE" w:rsidP="001D77F7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MINISTARSTVO GOSPODARSTVA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Razdoblje savjetovanja </w:t>
            </w:r>
            <w:r w:rsidRPr="006B2250">
              <w:rPr>
                <w:rFonts w:ascii="Times New Roman" w:eastAsia="Simsun (Founder Extended)" w:hAnsi="Times New Roman"/>
                <w:b w:val="0"/>
                <w:i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6B2250" w:rsidRDefault="00C041DD" w:rsidP="006B225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/>
                <w:b w:val="0"/>
                <w:lang w:eastAsia="zh-CN"/>
              </w:rPr>
              <w:t>26.03.2015. – 26.04.2015.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Del="005D53AE" w:rsidRDefault="001D77F7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ziv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(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ojedinac, udruga, ustanova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l.) koji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daje svoje mišljenje i 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dbe</w:t>
            </w:r>
            <w:r w:rsidR="00D50F9C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1141"/>
        </w:trPr>
        <w:tc>
          <w:tcPr>
            <w:tcW w:w="2943" w:type="dxa"/>
          </w:tcPr>
          <w:p w:rsidR="001D77F7" w:rsidRPr="006B2250" w:rsidRDefault="00234639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Tematsko područje</w:t>
            </w:r>
            <w:r w:rsidR="001D77F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i brojno</w:t>
            </w:r>
            <w:r w:rsidR="00A67BED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t korisnika koje predstavljate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i/>
                <w:lang w:eastAsia="zh-CN"/>
              </w:rPr>
            </w:pPr>
          </w:p>
        </w:tc>
      </w:tr>
      <w:tr w:rsidR="001D77F7" w:rsidRPr="006B2250" w:rsidTr="00A67BED">
        <w:trPr>
          <w:trHeight w:val="689"/>
        </w:trPr>
        <w:tc>
          <w:tcPr>
            <w:tcW w:w="2943" w:type="dxa"/>
            <w:vAlign w:val="center"/>
          </w:tcPr>
          <w:p w:rsidR="001D77F7" w:rsidRPr="006B2250" w:rsidRDefault="00A67BED" w:rsidP="00A67BED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čelne primjedbe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1D77F7" w:rsidRPr="006B2250" w:rsidTr="00A67BED">
        <w:trPr>
          <w:trHeight w:val="900"/>
        </w:trPr>
        <w:tc>
          <w:tcPr>
            <w:tcW w:w="2943" w:type="dxa"/>
          </w:tcPr>
          <w:p w:rsidR="008C45A7" w:rsidRPr="006B2250" w:rsidRDefault="001D77F7" w:rsidP="008C45A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Primjedbe na poj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edine članke nacrta zakona, drugog propisa ili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dijelove </w:t>
            </w:r>
            <w:r w:rsidR="008C45A7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6B2250" w:rsidRDefault="005F0A46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234639" w:rsidRPr="006B2250" w:rsidTr="00440A61">
        <w:trPr>
          <w:trHeight w:val="480"/>
        </w:trPr>
        <w:tc>
          <w:tcPr>
            <w:tcW w:w="2943" w:type="dxa"/>
            <w:vMerge/>
          </w:tcPr>
          <w:p w:rsidR="00234639" w:rsidRPr="006B2250" w:rsidRDefault="00234639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6B2250" w:rsidRDefault="00234639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u w:val="single"/>
                <w:lang w:eastAsia="zh-CN"/>
              </w:rPr>
              <w:t xml:space="preserve">Kontakt </w:t>
            </w:r>
          </w:p>
          <w:p w:rsidR="00234639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E-mail:</w:t>
            </w:r>
          </w:p>
          <w:p w:rsidR="005F0A46" w:rsidRPr="006B2250" w:rsidRDefault="005F0A46" w:rsidP="005F0A46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Telefon: </w:t>
            </w:r>
          </w:p>
        </w:tc>
      </w:tr>
      <w:tr w:rsidR="001D77F7" w:rsidRPr="006B2250" w:rsidTr="00440A61">
        <w:tc>
          <w:tcPr>
            <w:tcW w:w="2943" w:type="dxa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tum dostavljanja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6B2250" w:rsidRDefault="001D77F7" w:rsidP="001D77F7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</w:p>
        </w:tc>
      </w:tr>
      <w:tr w:rsidR="007638EA" w:rsidRPr="006B2250" w:rsidTr="00440A61">
        <w:tc>
          <w:tcPr>
            <w:tcW w:w="2943" w:type="dxa"/>
          </w:tcPr>
          <w:p w:rsidR="007638EA" w:rsidRPr="006B2250" w:rsidRDefault="007638EA" w:rsidP="00234639">
            <w:pPr>
              <w:pStyle w:val="BodyText"/>
              <w:spacing w:before="120" w:after="120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Jeste li suglasni da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se ovaj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obrazac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 s nazivom</w:t>
            </w:r>
            <w:r w:rsidR="002B3C62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/imenom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</w:t>
            </w:r>
            <w:r w:rsidR="00234639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sudionika/ce savjetovanja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,</w:t>
            </w: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 xml:space="preserve"> objavi </w:t>
            </w:r>
            <w:r w:rsidR="00440A61"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a internetskoj stranici nadležnog tijela?</w:t>
            </w:r>
            <w:r w:rsidR="00440A61" w:rsidRPr="006B2250">
              <w:rPr>
                <w:rStyle w:val="FootnoteReference"/>
                <w:rFonts w:ascii="Times New Roman" w:eastAsia="Simsun (Founder Extended)" w:hAnsi="Times New Roman"/>
                <w:b w:val="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6B2250" w:rsidRDefault="007638EA" w:rsidP="00440A61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lang w:eastAsia="zh-CN"/>
              </w:rPr>
            </w:pPr>
            <w:r w:rsidRPr="006B2250">
              <w:rPr>
                <w:rFonts w:ascii="Times New Roman" w:eastAsia="Simsun (Founder Extended)" w:hAnsi="Times New Roman"/>
                <w:b w:val="0"/>
                <w:lang w:eastAsia="zh-CN"/>
              </w:rPr>
              <w:t>NE</w:t>
            </w:r>
          </w:p>
        </w:tc>
      </w:tr>
    </w:tbl>
    <w:p w:rsidR="006A0C92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r w:rsidRPr="006B2250">
        <w:rPr>
          <w:rFonts w:ascii="Times New Roman" w:hAnsi="Times New Roman"/>
          <w:b/>
          <w:color w:val="FF0000"/>
          <w:sz w:val="24"/>
          <w:szCs w:val="24"/>
        </w:rPr>
        <w:lastRenderedPageBreak/>
        <w:t>Važna napomena:</w:t>
      </w:r>
      <w:r w:rsidRPr="006B2250">
        <w:rPr>
          <w:rFonts w:ascii="Times New Roman" w:hAnsi="Times New Roman"/>
          <w:b/>
          <w:sz w:val="24"/>
          <w:szCs w:val="24"/>
        </w:rPr>
        <w:t xml:space="preserve"> </w:t>
      </w:r>
    </w:p>
    <w:p w:rsidR="00F962D2" w:rsidRDefault="001D77F7" w:rsidP="001D77F7">
      <w:pPr>
        <w:jc w:val="center"/>
        <w:rPr>
          <w:rFonts w:ascii="Times New Roman" w:hAnsi="Times New Roman"/>
          <w:b/>
          <w:sz w:val="24"/>
        </w:rPr>
      </w:pPr>
      <w:r w:rsidRPr="006B2250">
        <w:rPr>
          <w:rFonts w:ascii="Times New Roman" w:hAnsi="Times New Roman"/>
          <w:b/>
          <w:sz w:val="24"/>
          <w:szCs w:val="24"/>
        </w:rPr>
        <w:t>Popunjeni obrazac dostav</w:t>
      </w:r>
      <w:r w:rsidR="00E75BA0" w:rsidRPr="006B2250">
        <w:rPr>
          <w:rFonts w:ascii="Times New Roman" w:hAnsi="Times New Roman"/>
          <w:b/>
          <w:sz w:val="24"/>
          <w:szCs w:val="24"/>
        </w:rPr>
        <w:t>iti na adresu elektronske pošte</w:t>
      </w:r>
      <w:r w:rsidR="004030C3" w:rsidRPr="006B2250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4E2C3C" w:rsidRPr="00F60F31">
          <w:rPr>
            <w:rStyle w:val="Hyperlink"/>
            <w:rFonts w:ascii="Times New Roman" w:hAnsi="Times New Roman"/>
            <w:b/>
            <w:sz w:val="24"/>
          </w:rPr>
          <w:t>energetika@mingo.hr</w:t>
        </w:r>
      </w:hyperlink>
    </w:p>
    <w:p w:rsidR="00012DA1" w:rsidRPr="006B2250" w:rsidRDefault="001D77F7" w:rsidP="001D77F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B2250">
        <w:rPr>
          <w:rFonts w:ascii="Times New Roman" w:hAnsi="Times New Roman"/>
          <w:b/>
          <w:sz w:val="24"/>
          <w:szCs w:val="24"/>
        </w:rPr>
        <w:t xml:space="preserve"> </w:t>
      </w:r>
      <w:r w:rsidR="000A5617" w:rsidRPr="006B2250">
        <w:rPr>
          <w:rFonts w:ascii="Times New Roman" w:hAnsi="Times New Roman"/>
          <w:b/>
          <w:sz w:val="24"/>
          <w:szCs w:val="24"/>
        </w:rPr>
        <w:t>zaključno do</w:t>
      </w:r>
      <w:r w:rsidR="00C041DD">
        <w:rPr>
          <w:rFonts w:ascii="Times New Roman" w:hAnsi="Times New Roman"/>
          <w:b/>
          <w:sz w:val="24"/>
          <w:szCs w:val="24"/>
        </w:rPr>
        <w:t xml:space="preserve"> 26.04.</w:t>
      </w:r>
      <w:r w:rsidR="00C94917" w:rsidRPr="006B2250">
        <w:rPr>
          <w:rFonts w:ascii="Times New Roman" w:hAnsi="Times New Roman"/>
          <w:b/>
          <w:sz w:val="24"/>
          <w:szCs w:val="24"/>
        </w:rPr>
        <w:t>201</w:t>
      </w:r>
      <w:r w:rsidR="000F19CE">
        <w:rPr>
          <w:rFonts w:ascii="Times New Roman" w:hAnsi="Times New Roman"/>
          <w:b/>
          <w:sz w:val="24"/>
          <w:szCs w:val="24"/>
        </w:rPr>
        <w:t>5</w:t>
      </w:r>
      <w:r w:rsidR="00C94917" w:rsidRPr="006B2250">
        <w:rPr>
          <w:rFonts w:ascii="Times New Roman" w:hAnsi="Times New Roman"/>
          <w:b/>
          <w:sz w:val="24"/>
          <w:szCs w:val="24"/>
        </w:rPr>
        <w:t>. godine</w:t>
      </w:r>
    </w:p>
    <w:sectPr w:rsidR="00012DA1" w:rsidRPr="006B2250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B1" w:rsidRDefault="009F44B1" w:rsidP="00440A61">
      <w:pPr>
        <w:spacing w:after="0" w:line="240" w:lineRule="auto"/>
      </w:pPr>
      <w:r>
        <w:separator/>
      </w:r>
    </w:p>
  </w:endnote>
  <w:endnote w:type="continuationSeparator" w:id="0">
    <w:p w:rsidR="009F44B1" w:rsidRDefault="009F44B1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B1" w:rsidRDefault="009F44B1" w:rsidP="00440A61">
      <w:pPr>
        <w:spacing w:after="0" w:line="240" w:lineRule="auto"/>
      </w:pPr>
      <w:r>
        <w:separator/>
      </w:r>
    </w:p>
  </w:footnote>
  <w:footnote w:type="continuationSeparator" w:id="0">
    <w:p w:rsidR="009F44B1" w:rsidRDefault="009F44B1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2DA1"/>
    <w:rsid w:val="0004177F"/>
    <w:rsid w:val="000578BE"/>
    <w:rsid w:val="000A5617"/>
    <w:rsid w:val="000F19CE"/>
    <w:rsid w:val="00186167"/>
    <w:rsid w:val="001A236B"/>
    <w:rsid w:val="001D77F7"/>
    <w:rsid w:val="001F61E9"/>
    <w:rsid w:val="00215605"/>
    <w:rsid w:val="00234639"/>
    <w:rsid w:val="00276282"/>
    <w:rsid w:val="002B1C60"/>
    <w:rsid w:val="002B3C62"/>
    <w:rsid w:val="002C1961"/>
    <w:rsid w:val="00323456"/>
    <w:rsid w:val="0037466C"/>
    <w:rsid w:val="00375D90"/>
    <w:rsid w:val="004030C3"/>
    <w:rsid w:val="00405EF7"/>
    <w:rsid w:val="00421EAE"/>
    <w:rsid w:val="00440A61"/>
    <w:rsid w:val="004A452D"/>
    <w:rsid w:val="004B638E"/>
    <w:rsid w:val="004D42AB"/>
    <w:rsid w:val="004E2C3C"/>
    <w:rsid w:val="004F4961"/>
    <w:rsid w:val="0052102F"/>
    <w:rsid w:val="00546B6B"/>
    <w:rsid w:val="00550C63"/>
    <w:rsid w:val="005E2C8C"/>
    <w:rsid w:val="005F0A46"/>
    <w:rsid w:val="00603902"/>
    <w:rsid w:val="00683328"/>
    <w:rsid w:val="006A0C92"/>
    <w:rsid w:val="006B19F7"/>
    <w:rsid w:val="006B2250"/>
    <w:rsid w:val="006C7476"/>
    <w:rsid w:val="006D1176"/>
    <w:rsid w:val="007638EA"/>
    <w:rsid w:val="007678EF"/>
    <w:rsid w:val="007736AC"/>
    <w:rsid w:val="007772D2"/>
    <w:rsid w:val="0085325D"/>
    <w:rsid w:val="00867119"/>
    <w:rsid w:val="008C45A7"/>
    <w:rsid w:val="00911198"/>
    <w:rsid w:val="009F44B1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041DD"/>
    <w:rsid w:val="00C2233A"/>
    <w:rsid w:val="00C655B5"/>
    <w:rsid w:val="00C94917"/>
    <w:rsid w:val="00D27A1A"/>
    <w:rsid w:val="00D50F9C"/>
    <w:rsid w:val="00D77C8A"/>
    <w:rsid w:val="00D92563"/>
    <w:rsid w:val="00D92A74"/>
    <w:rsid w:val="00DA0640"/>
    <w:rsid w:val="00DC1106"/>
    <w:rsid w:val="00DC5DBE"/>
    <w:rsid w:val="00E157C1"/>
    <w:rsid w:val="00E62542"/>
    <w:rsid w:val="00E75BA0"/>
    <w:rsid w:val="00EB5C28"/>
    <w:rsid w:val="00EC6108"/>
    <w:rsid w:val="00ED07EA"/>
    <w:rsid w:val="00F24903"/>
    <w:rsid w:val="00F36107"/>
    <w:rsid w:val="00F83347"/>
    <w:rsid w:val="00F962D2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ergetika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FEF7-04B8-410E-A3D3-D0B8275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anijela Ban</cp:lastModifiedBy>
  <cp:revision>3</cp:revision>
  <dcterms:created xsi:type="dcterms:W3CDTF">2015-03-26T08:56:00Z</dcterms:created>
  <dcterms:modified xsi:type="dcterms:W3CDTF">2015-03-26T12:10:00Z</dcterms:modified>
</cp:coreProperties>
</file>